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7E" w:rsidRPr="00FE459F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DANH SÁCH VÙNG DỊCH TỄ</w:t>
      </w:r>
    </w:p>
    <w:p w:rsidR="009F7713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đế</w:t>
      </w:r>
      <w:r w:rsidR="00D75F65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D75F65">
        <w:rPr>
          <w:rFonts w:ascii="Times New Roman" w:hAnsi="Times New Roman" w:cs="Times New Roman"/>
          <w:b/>
          <w:sz w:val="28"/>
          <w:szCs w:val="28"/>
        </w:rPr>
        <w:t xml:space="preserve"> 13h</w:t>
      </w:r>
      <w:bookmarkStart w:id="0" w:name="_GoBack"/>
      <w:bookmarkEnd w:id="0"/>
      <w:r w:rsidR="00882B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2B24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882B24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FE459F">
        <w:rPr>
          <w:rFonts w:ascii="Times New Roman" w:hAnsi="Times New Roman" w:cs="Times New Roman"/>
          <w:b/>
          <w:sz w:val="28"/>
          <w:szCs w:val="28"/>
        </w:rPr>
        <w:t>/4/2020)</w:t>
      </w:r>
    </w:p>
    <w:p w:rsidR="009C69DB" w:rsidRDefault="009C69DB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13" w:rsidRPr="00FE459F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ất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ở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goài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ò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21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gần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</w:p>
    <w:p w:rsidR="009F7713" w:rsidRPr="00FE459F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Nam</w:t>
      </w:r>
    </w:p>
    <w:tbl>
      <w:tblPr>
        <w:tblW w:w="30430" w:type="dxa"/>
        <w:tblLook w:val="04A0"/>
      </w:tblPr>
      <w:tblGrid>
        <w:gridCol w:w="1616"/>
        <w:gridCol w:w="1253"/>
        <w:gridCol w:w="1290"/>
        <w:gridCol w:w="4592"/>
        <w:gridCol w:w="2111"/>
        <w:gridCol w:w="4457"/>
        <w:gridCol w:w="2057"/>
        <w:gridCol w:w="4481"/>
        <w:gridCol w:w="2051"/>
        <w:gridCol w:w="6522"/>
      </w:tblGrid>
      <w:tr w:rsidR="006D426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ị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</w:p>
        </w:tc>
      </w:tr>
      <w:tr w:rsidR="009A6AD4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ự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257936" w:rsidRPr="009A6AD4" w:rsidTr="00CA0764">
        <w:trPr>
          <w:gridAfter w:val="5"/>
          <w:wAfter w:w="19568" w:type="dxa"/>
          <w:trHeight w:val="17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57936" w:rsidRPr="009A6AD4" w:rsidRDefault="002C78B2" w:rsidP="002C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N</w:t>
            </w:r>
            <w:r w:rsid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4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N 253,BN254, BN 2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26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57936" w:rsidRPr="009A6AD4" w:rsidRDefault="00257936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57936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3</w:t>
            </w: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y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57936" w:rsidRPr="0093714D" w:rsidRDefault="002C78B2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óm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ội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óm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àng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ạ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ôi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CA0764" w:rsidRPr="009A6AD4" w:rsidTr="00CA0764">
        <w:trPr>
          <w:gridAfter w:val="5"/>
          <w:wAfter w:w="19568" w:type="dxa"/>
          <w:trHeight w:val="91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0764" w:rsidRDefault="00CA076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6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A0764" w:rsidRPr="009A6AD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A0764" w:rsidRPr="00446F2B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/3-6/4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A0764" w:rsidRPr="0093714D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ams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ắ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nh</w:t>
            </w:r>
            <w:proofErr w:type="spellEnd"/>
          </w:p>
        </w:tc>
      </w:tr>
      <w:tr w:rsidR="00257936" w:rsidRPr="009A6AD4" w:rsidTr="00CA0764">
        <w:trPr>
          <w:gridAfter w:val="5"/>
          <w:wAfter w:w="19568" w:type="dxa"/>
          <w:trHeight w:val="91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57936" w:rsidRPr="009A6AD4" w:rsidRDefault="002C78B2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5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57936" w:rsidRPr="009A6AD4" w:rsidRDefault="00257936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57936" w:rsidRPr="00446F2B" w:rsidRDefault="00071B91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/4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57936" w:rsidRPr="0093714D" w:rsidRDefault="002C78B2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ệnh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ện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ận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6D426D" w:rsidRPr="009A6AD4" w:rsidTr="00CA0764">
        <w:trPr>
          <w:gridAfter w:val="5"/>
          <w:wAfter w:w="19568" w:type="dxa"/>
          <w:trHeight w:val="454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3714D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3714D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3714D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N 24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3=&gt;</w:t>
            </w:r>
            <w:r w:rsidR="009A6AD4"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y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ợ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ô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ễ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ì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ã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E459F" w:rsidRPr="009A6AD4" w:rsidTr="00CA0764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 14, 22, 23, 26, 27/3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ợ</w:t>
            </w:r>
            <w:proofErr w:type="spellEnd"/>
            <w:r w:rsidR="00EE518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518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o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ả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á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Âu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ơ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E459F" w:rsidRPr="009A6AD4" w:rsidTr="00CA0764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CA0764" w:rsidRDefault="009A6AD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h30-12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ệ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ạc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</w:t>
            </w:r>
            <w:proofErr w:type="spellEnd"/>
          </w:p>
        </w:tc>
      </w:tr>
      <w:tr w:rsidR="00FE459F" w:rsidRPr="009A6AD4" w:rsidTr="00CA0764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h30-11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ơm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ố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1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õ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5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ả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ó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ươ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ai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ố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E459F" w:rsidRPr="009A6AD4" w:rsidTr="00CA0764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CA0764" w:rsidRDefault="009A6AD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, 15, </w:t>
            </w:r>
            <w:r w:rsidR="00EE518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EB72D8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3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6D426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ợ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o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ê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h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ốc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ộ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3,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ê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h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E459F" w:rsidRPr="009A6AD4" w:rsidTr="00CA0764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/4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o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ả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BVĐK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ê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uâ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ủy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ê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ĩ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</w:tc>
      </w:tr>
      <w:tr w:rsidR="00FE459F" w:rsidRPr="009A6AD4" w:rsidTr="00CA0764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/4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ệ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ụ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ả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929 La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à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ì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</w:tc>
      </w:tr>
      <w:tr w:rsidR="00CA0764" w:rsidRPr="009A6AD4" w:rsidTr="00CA0764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A0764" w:rsidRPr="009A6AD4" w:rsidRDefault="00CA076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A0764" w:rsidRPr="00CA076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A0764" w:rsidRPr="00CA076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-27/3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A0764" w:rsidRPr="00CA076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ệ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ạc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ai</w:t>
            </w:r>
          </w:p>
        </w:tc>
      </w:tr>
      <w:tr w:rsidR="006D426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N 2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-21/3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 38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</w:p>
        </w:tc>
      </w:tr>
      <w:tr w:rsidR="006D426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mousine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ú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h30</w:t>
            </w:r>
          </w:p>
        </w:tc>
      </w:tr>
      <w:tr w:rsidR="006D426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-22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nary Hanoi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ữ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ợ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6D426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3-31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o (Star).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õ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u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ong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</w:p>
        </w:tc>
      </w:tr>
      <w:tr w:rsidR="006D426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0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426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4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ĐK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&gt; BV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ết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u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W.</w:t>
            </w:r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N 14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h-8h30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h30-11h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h-15h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h30-4h30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h-14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2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3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4/3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8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N</w:t>
            </w:r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-14h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h-11h30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z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ối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-10h30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ê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eraton K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1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Babylon Garden 5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ế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ồ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gly Hotel 8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-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rcle  K 7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ù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ym ELITE FITNESS 2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ệt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ặ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IS LAUNDRY 36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ng</w:t>
            </w:r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fe Lel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fé AROM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ấn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ỳ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ằ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ắ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DV 74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ợ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uộm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PSB 0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’DOUCEUR 8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u Trinh</w:t>
            </w:r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ê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 MART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ớ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ò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iệ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ớ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Kim Chung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ú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ậ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ắ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ô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ướ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ắ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mar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o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Long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30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-15/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ng: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t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grou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m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ấ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ôn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ầ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ò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ệt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ấy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ỹ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ỹ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</w:p>
        </w:tc>
      </w:tr>
      <w:tr w:rsidR="00FE459F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o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</w:p>
        </w:tc>
      </w:tr>
      <w:tr w:rsidR="006D426D" w:rsidRPr="009A6AD4" w:rsidTr="0093714D">
        <w:trPr>
          <w:gridAfter w:val="5"/>
          <w:wAfter w:w="19568" w:type="dxa"/>
          <w:trHeight w:val="521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p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imousine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714D" w:rsidRPr="009A6AD4" w:rsidTr="0093714D">
        <w:trPr>
          <w:gridAfter w:val="1"/>
          <w:wAfter w:w="6522" w:type="dxa"/>
          <w:trHeight w:val="454"/>
        </w:trPr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3714D" w:rsidRPr="0093714D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ác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u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ực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ác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oài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6514" w:type="dxa"/>
            <w:gridSpan w:val="2"/>
            <w:vAlign w:val="bottom"/>
          </w:tcPr>
          <w:p w:rsidR="0093714D" w:rsidRDefault="0093714D" w:rsidP="00394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14D" w:rsidRPr="009A6AD4" w:rsidRDefault="0093714D"/>
        </w:tc>
        <w:tc>
          <w:tcPr>
            <w:tcW w:w="6532" w:type="dxa"/>
            <w:gridSpan w:val="2"/>
            <w:vAlign w:val="bottom"/>
          </w:tcPr>
          <w:p w:rsidR="0093714D" w:rsidRPr="009A6AD4" w:rsidRDefault="0093714D"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Kim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</w:p>
        </w:tc>
      </w:tr>
      <w:tr w:rsidR="00E352FC" w:rsidRPr="009A6AD4" w:rsidTr="000909B5">
        <w:trPr>
          <w:gridAfter w:val="5"/>
          <w:wAfter w:w="19568" w:type="dxa"/>
          <w:trHeight w:val="454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FC" w:rsidRDefault="00446F2B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D75F65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ệnh</w:t>
            </w:r>
            <w:proofErr w:type="spellEnd"/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</w:t>
            </w:r>
            <w:proofErr w:type="spellEnd"/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</w:tr>
      <w:tr w:rsidR="00E352FC" w:rsidRPr="009A6AD4" w:rsidTr="000909B5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FC" w:rsidRDefault="00D75F65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3- 6/4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446F2B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m Sung- </w:t>
            </w:r>
            <w:proofErr w:type="spellStart"/>
            <w:r w:rsidR="00D75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n</w:t>
            </w:r>
            <w:proofErr w:type="spellEnd"/>
            <w:r w:rsidR="00D75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75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="00D75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</w:p>
        </w:tc>
      </w:tr>
      <w:tr w:rsidR="00E352FC" w:rsidRPr="009A6AD4" w:rsidTr="000909B5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FC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Kim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</w:p>
        </w:tc>
      </w:tr>
      <w:tr w:rsidR="0093714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</w:p>
        </w:tc>
      </w:tr>
      <w:tr w:rsidR="0093714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ĐK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</w:p>
        </w:tc>
      </w:tr>
      <w:tr w:rsidR="0093714D" w:rsidRPr="009A6AD4" w:rsidTr="00446F2B">
        <w:trPr>
          <w:gridAfter w:val="5"/>
          <w:wAfter w:w="19568" w:type="dxa"/>
          <w:trHeight w:val="476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a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âu</w:t>
            </w:r>
            <w:proofErr w:type="spellEnd"/>
          </w:p>
        </w:tc>
      </w:tr>
      <w:tr w:rsidR="0093714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ộ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</w:t>
            </w:r>
          </w:p>
        </w:tc>
      </w:tr>
      <w:tr w:rsidR="0093714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smine Hotel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</w:p>
        </w:tc>
      </w:tr>
      <w:tr w:rsidR="0093714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ỏ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itras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N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714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Long An</w:t>
            </w:r>
          </w:p>
        </w:tc>
      </w:tr>
      <w:tr w:rsidR="0093714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Sunshine3, 1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ế</w:t>
            </w:r>
            <w:proofErr w:type="spellEnd"/>
          </w:p>
        </w:tc>
      </w:tr>
      <w:tr w:rsidR="0093714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Backpacker 25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am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.</w:t>
            </w:r>
          </w:p>
        </w:tc>
      </w:tr>
      <w:tr w:rsidR="0093714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ận</w:t>
            </w:r>
            <w:proofErr w:type="spellEnd"/>
          </w:p>
        </w:tc>
      </w:tr>
      <w:tr w:rsidR="0093714D" w:rsidRPr="009A6AD4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1F" w:rsidRDefault="00D30A1F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14D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ế</w:t>
            </w:r>
            <w:proofErr w:type="spellEnd"/>
          </w:p>
          <w:p w:rsidR="00D30A1F" w:rsidRPr="009A6AD4" w:rsidRDefault="00D30A1F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14D" w:rsidRPr="009A6AD4" w:rsidTr="0093714D">
        <w:trPr>
          <w:gridAfter w:val="2"/>
          <w:wAfter w:w="8573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5" w:type="dxa"/>
            <w:gridSpan w:val="3"/>
            <w:vAlign w:val="bottom"/>
          </w:tcPr>
          <w:p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8" w:type="dxa"/>
            <w:gridSpan w:val="2"/>
            <w:vAlign w:val="bottom"/>
          </w:tcPr>
          <w:p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8" w:type="dxa"/>
            <w:gridSpan w:val="2"/>
            <w:vAlign w:val="bottom"/>
          </w:tcPr>
          <w:p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Backpacker 25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am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.</w:t>
            </w:r>
          </w:p>
        </w:tc>
      </w:tr>
      <w:tr w:rsidR="0093714D" w:rsidRPr="009A6AD4" w:rsidTr="0093714D">
        <w:trPr>
          <w:trHeight w:val="454"/>
        </w:trPr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ự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.P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í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6514" w:type="dxa"/>
            <w:gridSpan w:val="2"/>
            <w:vAlign w:val="bottom"/>
          </w:tcPr>
          <w:p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2" w:type="dxa"/>
            <w:gridSpan w:val="2"/>
            <w:vAlign w:val="bottom"/>
          </w:tcPr>
          <w:p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2" w:type="dxa"/>
            <w:vAlign w:val="bottom"/>
          </w:tcPr>
          <w:p w:rsidR="0093714D" w:rsidRPr="009A6AD4" w:rsidRDefault="0093714D"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ận</w:t>
            </w:r>
            <w:proofErr w:type="spellEnd"/>
          </w:p>
        </w:tc>
      </w:tr>
      <w:tr w:rsidR="00E352FC" w:rsidRPr="009A6AD4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ế</w:t>
            </w:r>
            <w:proofErr w:type="spellEnd"/>
          </w:p>
        </w:tc>
      </w:tr>
      <w:tr w:rsidR="00E352FC" w:rsidRPr="009A6AD4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ò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ấp</w:t>
            </w:r>
            <w:proofErr w:type="spellEnd"/>
          </w:p>
        </w:tc>
      </w:tr>
      <w:tr w:rsidR="00E352FC" w:rsidRPr="009A6AD4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</w:p>
        </w:tc>
      </w:tr>
      <w:tr w:rsidR="00E352FC" w:rsidRPr="009A6AD4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</w:p>
        </w:tc>
      </w:tr>
      <w:tr w:rsidR="00E352FC" w:rsidRPr="009A6AD4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h-22h30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r Buddh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ả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n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  <w:tr w:rsidR="00E352FC" w:rsidRPr="009A6AD4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E352FC" w:rsidRPr="009A6AD4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</w:tr>
      <w:tr w:rsidR="00E352FC" w:rsidRPr="009A6AD4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</w:tbl>
    <w:p w:rsid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</w:p>
    <w:p w:rsidR="00CA0764" w:rsidRDefault="00CA0764" w:rsidP="00161EF7">
      <w:pPr>
        <w:rPr>
          <w:rFonts w:ascii="Times New Roman" w:hAnsi="Times New Roman" w:cs="Times New Roman"/>
          <w:b/>
          <w:sz w:val="28"/>
          <w:szCs w:val="28"/>
        </w:rPr>
      </w:pPr>
    </w:p>
    <w:p w:rsid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3. </w:t>
      </w:r>
      <w:r w:rsidRPr="00161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EF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161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EF7">
        <w:rPr>
          <w:rFonts w:ascii="Times New Roman" w:hAnsi="Times New Roman" w:cs="Times New Roman"/>
          <w:b/>
          <w:sz w:val="28"/>
          <w:szCs w:val="28"/>
        </w:rPr>
        <w:t>chuyến</w:t>
      </w:r>
      <w:proofErr w:type="spellEnd"/>
      <w:r w:rsidRPr="00161EF7">
        <w:rPr>
          <w:rFonts w:ascii="Times New Roman" w:hAnsi="Times New Roman" w:cs="Times New Roman"/>
          <w:b/>
          <w:sz w:val="28"/>
          <w:szCs w:val="28"/>
        </w:rPr>
        <w:t xml:space="preserve"> bay</w:t>
      </w:r>
    </w:p>
    <w:tbl>
      <w:tblPr>
        <w:tblW w:w="9586" w:type="dxa"/>
        <w:tblLook w:val="04A0"/>
      </w:tblPr>
      <w:tblGrid>
        <w:gridCol w:w="2122"/>
        <w:gridCol w:w="2551"/>
        <w:gridCol w:w="2316"/>
        <w:gridCol w:w="2597"/>
      </w:tblGrid>
      <w:tr w:rsidR="00833795" w:rsidRPr="00161EF7" w:rsidTr="00833795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y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y</w:t>
            </w:r>
          </w:p>
        </w:tc>
      </w:tr>
      <w:tr w:rsidR="00833795" w:rsidRPr="00161EF7" w:rsidTr="00833795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50</w:t>
            </w:r>
          </w:p>
        </w:tc>
        <w:tc>
          <w:tcPr>
            <w:tcW w:w="231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259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381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5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831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18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575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82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394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36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772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5, 19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39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395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751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36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82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2106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16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618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64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632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97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54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G56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Q323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F258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917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53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176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1521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1524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56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970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16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290</w:t>
            </w:r>
          </w:p>
        </w:tc>
      </w:tr>
      <w:tr w:rsidR="00833795" w:rsidRPr="00161EF7" w:rsidTr="00257936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9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50, SU290</w:t>
            </w:r>
          </w:p>
        </w:tc>
      </w:tr>
      <w:tr w:rsidR="00257936" w:rsidRPr="00161EF7" w:rsidTr="00257936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36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36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079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C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50</w:t>
            </w:r>
          </w:p>
        </w:tc>
      </w:tr>
      <w:tr w:rsidR="00257936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C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9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936" w:rsidRPr="00161EF7" w:rsidRDefault="00257936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936" w:rsidRPr="00161EF7" w:rsidRDefault="00257936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1EF7" w:rsidRP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</w:p>
    <w:sectPr w:rsidR="00161EF7" w:rsidRPr="00161EF7" w:rsidSect="00E352FC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5F7"/>
    <w:multiLevelType w:val="hybridMultilevel"/>
    <w:tmpl w:val="BF7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7713"/>
    <w:rsid w:val="00071B91"/>
    <w:rsid w:val="00161EF7"/>
    <w:rsid w:val="00236DE5"/>
    <w:rsid w:val="00257936"/>
    <w:rsid w:val="002C78B2"/>
    <w:rsid w:val="002F1A2A"/>
    <w:rsid w:val="00446F2B"/>
    <w:rsid w:val="00477627"/>
    <w:rsid w:val="006D426D"/>
    <w:rsid w:val="00733B6A"/>
    <w:rsid w:val="00822041"/>
    <w:rsid w:val="00833795"/>
    <w:rsid w:val="00882B24"/>
    <w:rsid w:val="008E5A7E"/>
    <w:rsid w:val="0093714D"/>
    <w:rsid w:val="009A6AD4"/>
    <w:rsid w:val="009C69DB"/>
    <w:rsid w:val="009F7713"/>
    <w:rsid w:val="00A56A97"/>
    <w:rsid w:val="00CA0764"/>
    <w:rsid w:val="00D10AF4"/>
    <w:rsid w:val="00D30A1F"/>
    <w:rsid w:val="00D36B86"/>
    <w:rsid w:val="00D75F65"/>
    <w:rsid w:val="00E352FC"/>
    <w:rsid w:val="00EB72D8"/>
    <w:rsid w:val="00EE5184"/>
    <w:rsid w:val="00F35F62"/>
    <w:rsid w:val="00FE4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9F130-57DF-A44B-B17A-4D91A331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hinh</dc:creator>
  <cp:keywords/>
  <dc:description/>
  <cp:lastModifiedBy>BsHoan</cp:lastModifiedBy>
  <cp:revision>4</cp:revision>
  <cp:lastPrinted>2020-04-13T03:50:00Z</cp:lastPrinted>
  <dcterms:created xsi:type="dcterms:W3CDTF">2020-04-14T03:16:00Z</dcterms:created>
  <dcterms:modified xsi:type="dcterms:W3CDTF">2020-04-14T07:14:00Z</dcterms:modified>
</cp:coreProperties>
</file>